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1BA0940F" w14:textId="77777777" w:rsidR="00A60301" w:rsidRDefault="00554739" w:rsidP="00AA755E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 w:rsidRPr="00517ACE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A60301" w:rsidRPr="00A60301">
        <w:rPr>
          <w:rFonts w:ascii="Times New Roman" w:hAnsi="Times New Roman"/>
          <w:sz w:val="28"/>
          <w:szCs w:val="36"/>
          <w:u w:val="single"/>
        </w:rPr>
        <w:t>Элкашлан</w:t>
      </w:r>
      <w:proofErr w:type="spellEnd"/>
      <w:r w:rsidR="00A60301" w:rsidRPr="00A60301">
        <w:rPr>
          <w:rFonts w:ascii="Times New Roman" w:hAnsi="Times New Roman"/>
          <w:sz w:val="28"/>
          <w:szCs w:val="36"/>
          <w:u w:val="single"/>
        </w:rPr>
        <w:t xml:space="preserve"> Я.М.</w:t>
      </w:r>
      <w:r w:rsidR="00A60301" w:rsidRPr="00A60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97E5AAF" w14:textId="09159277" w:rsidR="006D1D94" w:rsidRDefault="006D1D94" w:rsidP="00AA755E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4CC088E" w14:textId="60CC88F9" w:rsidR="0086056F" w:rsidRPr="00A60301" w:rsidRDefault="006B330F" w:rsidP="002D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D55D9">
        <w:rPr>
          <w:rFonts w:ascii="Times New Roman" w:hAnsi="Times New Roman" w:cs="Times New Roman"/>
          <w:color w:val="000000"/>
          <w:sz w:val="28"/>
          <w:szCs w:val="28"/>
        </w:rPr>
        <w:t>общественные обсуждения</w:t>
      </w:r>
      <w:r w:rsidRPr="001D55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D832FF" w:rsidRPr="001D55D9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проекту</w:t>
      </w:r>
      <w:r w:rsidR="00E86DED" w:rsidRPr="001D55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1D55D9" w:rsidRPr="001D55D9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решения </w:t>
      </w:r>
      <w:r w:rsidR="001D55D9" w:rsidRPr="001D55D9">
        <w:rPr>
          <w:rFonts w:ascii="Times New Roman" w:hAnsi="Times New Roman" w:cs="Times New Roman"/>
          <w:spacing w:val="-6"/>
          <w:sz w:val="28"/>
          <w:szCs w:val="28"/>
          <w:u w:val="single"/>
        </w:rPr>
        <w:br/>
        <w:t xml:space="preserve">о предоставлении </w:t>
      </w:r>
      <w:r w:rsidR="001D55D9" w:rsidRPr="00A60301">
        <w:rPr>
          <w:rFonts w:ascii="Times New Roman" w:hAnsi="Times New Roman" w:cs="Times New Roman"/>
          <w:spacing w:val="-6"/>
          <w:sz w:val="28"/>
          <w:szCs w:val="28"/>
          <w:u w:val="single"/>
        </w:rPr>
        <w:t>разрешения на условно разрешенный вид исполь</w:t>
      </w:r>
      <w:r w:rsidR="001D55D9" w:rsidRPr="00A60301">
        <w:rPr>
          <w:rFonts w:ascii="Times New Roman" w:hAnsi="Times New Roman" w:cs="Times New Roman"/>
          <w:spacing w:val="-6"/>
          <w:sz w:val="28"/>
          <w:szCs w:val="28"/>
          <w:u w:val="single"/>
        </w:rPr>
        <w:softHyphen/>
        <w:t xml:space="preserve">зования </w:t>
      </w:r>
      <w:r w:rsidR="00A60301" w:rsidRPr="00A60301">
        <w:rPr>
          <w:rFonts w:ascii="Times New Roman" w:hAnsi="Times New Roman" w:cs="Times New Roman"/>
          <w:sz w:val="28"/>
          <w:szCs w:val="28"/>
          <w:u w:val="single"/>
        </w:rPr>
        <w:t>земельного участка, расположенного по адресу: город Барнаул, тракт Южный, 11/846</w:t>
      </w:r>
      <w:r w:rsidR="00A60301" w:rsidRPr="00A6030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A60301" w:rsidRPr="00A60301">
        <w:rPr>
          <w:rFonts w:ascii="Times New Roman" w:hAnsi="Times New Roman" w:cs="Times New Roman"/>
          <w:sz w:val="28"/>
          <w:szCs w:val="28"/>
          <w:u w:val="single"/>
        </w:rPr>
        <w:t>«для индивидуального жилищного строительства (код – 2.1</w:t>
      </w:r>
      <w:r w:rsidR="00A60301" w:rsidRPr="00A60301">
        <w:rPr>
          <w:rFonts w:ascii="Times New Roman" w:hAnsi="Times New Roman" w:cs="Times New Roman"/>
          <w:sz w:val="28"/>
          <w:szCs w:val="28"/>
          <w:u w:val="single"/>
        </w:rPr>
        <w:t>)».</w:t>
      </w:r>
    </w:p>
    <w:p w14:paraId="3191246F" w14:textId="77777777" w:rsidR="001D55D9" w:rsidRDefault="001D55D9" w:rsidP="002D0517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12E6699F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</w:t>
      </w:r>
      <w:r w:rsidR="00A2354A">
        <w:rPr>
          <w:rFonts w:ascii="Times New Roman" w:hAnsi="Times New Roman"/>
          <w:color w:val="000000"/>
          <w:sz w:val="28"/>
          <w:szCs w:val="28"/>
          <w:u w:val="single"/>
        </w:rPr>
        <w:t>я на условно разрешенный вид ис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>пользования земельного участка</w:t>
      </w:r>
      <w:r w:rsidR="00E53660">
        <w:rPr>
          <w:rFonts w:ascii="Times New Roman" w:hAnsi="Times New Roman"/>
          <w:color w:val="000000"/>
          <w:sz w:val="28"/>
          <w:szCs w:val="28"/>
          <w:u w:val="single"/>
        </w:rPr>
        <w:t xml:space="preserve"> и (или) объекта капитального строительства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18A031E0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0E58D9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="00B53F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827A4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0E58D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0827A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49E33618" w14:textId="7D9A14A2" w:rsidR="006103EF" w:rsidRDefault="00A2354A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354A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835772"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r w:rsidR="0027389A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61887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Pr="00835772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2588" w:rsidRPr="00835772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5955E9" w:rsidRPr="00A235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354A">
        <w:rPr>
          <w:rFonts w:ascii="Times New Roman" w:hAnsi="Times New Roman"/>
          <w:color w:val="000000"/>
          <w:sz w:val="28"/>
          <w:szCs w:val="28"/>
        </w:rPr>
        <w:t>202</w:t>
      </w:r>
      <w:r w:rsidR="000827A4">
        <w:rPr>
          <w:rFonts w:ascii="Times New Roman" w:hAnsi="Times New Roman"/>
          <w:color w:val="000000"/>
          <w:sz w:val="28"/>
          <w:szCs w:val="28"/>
        </w:rPr>
        <w:t>4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Pr="00835772"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r w:rsidR="0027389A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61887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Pr="00835772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2588" w:rsidRPr="00835772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0827A4">
        <w:rPr>
          <w:rFonts w:ascii="Times New Roman" w:hAnsi="Times New Roman"/>
          <w:color w:val="000000"/>
          <w:sz w:val="28"/>
          <w:szCs w:val="28"/>
        </w:rPr>
        <w:t>4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151447EA" w14:textId="77777777" w:rsidR="00A2354A" w:rsidRPr="00E611AB" w:rsidRDefault="00A2354A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1B7082AF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1D55D9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1D55D9">
        <w:rPr>
          <w:rFonts w:ascii="Times New Roman" w:hAnsi="Times New Roman"/>
          <w:sz w:val="28"/>
          <w:szCs w:val="28"/>
          <w:u w:val="single"/>
        </w:rPr>
        <w:t>, 60</w:t>
      </w:r>
      <w:r w:rsidR="0086056F">
        <w:rPr>
          <w:rFonts w:ascii="Times New Roman" w:hAnsi="Times New Roman"/>
          <w:sz w:val="28"/>
          <w:szCs w:val="28"/>
          <w:u w:val="single"/>
        </w:rPr>
        <w:t>, 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E58D9">
        <w:rPr>
          <w:rFonts w:ascii="Times New Roman" w:hAnsi="Times New Roman"/>
          <w:sz w:val="28"/>
          <w:szCs w:val="28"/>
          <w:u w:val="single"/>
        </w:rPr>
        <w:t>02</w:t>
      </w:r>
      <w:r w:rsidR="002C526C">
        <w:rPr>
          <w:rFonts w:ascii="Times New Roman" w:hAnsi="Times New Roman"/>
          <w:sz w:val="28"/>
          <w:szCs w:val="28"/>
          <w:u w:val="single"/>
        </w:rPr>
        <w:t>.</w:t>
      </w:r>
      <w:r w:rsidR="0086056F">
        <w:rPr>
          <w:rFonts w:ascii="Times New Roman" w:hAnsi="Times New Roman"/>
          <w:sz w:val="28"/>
          <w:szCs w:val="28"/>
          <w:u w:val="single"/>
        </w:rPr>
        <w:t>0</w:t>
      </w:r>
      <w:r w:rsidR="000E58D9">
        <w:rPr>
          <w:rFonts w:ascii="Times New Roman" w:hAnsi="Times New Roman"/>
          <w:sz w:val="28"/>
          <w:szCs w:val="28"/>
          <w:u w:val="single"/>
        </w:rPr>
        <w:t>5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0827A4">
        <w:rPr>
          <w:rFonts w:ascii="Times New Roman" w:hAnsi="Times New Roman"/>
          <w:sz w:val="28"/>
          <w:szCs w:val="28"/>
          <w:u w:val="single"/>
        </w:rPr>
        <w:t>4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48970FC1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4A207E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4A207E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замечания </w:t>
      </w:r>
      <w:r w:rsidR="004A207E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E86DED">
        <w:rPr>
          <w:rFonts w:ascii="Times New Roman CYR" w:hAnsi="Times New Roman CYR" w:cs="Times New Roman CYR"/>
          <w:sz w:val="28"/>
          <w:szCs w:val="28"/>
        </w:rPr>
        <w:t>по</w:t>
      </w:r>
      <w:r w:rsidR="004A207E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 проекту </w:t>
      </w:r>
      <w:r w:rsidR="004A207E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6444CE">
        <w:rPr>
          <w:rFonts w:ascii="Times New Roman CYR" w:hAnsi="Times New Roman CYR" w:cs="Times New Roman CYR"/>
          <w:sz w:val="28"/>
          <w:szCs w:val="28"/>
        </w:rPr>
        <w:t>можно</w:t>
      </w:r>
      <w:r w:rsidR="004A207E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6444CE">
        <w:rPr>
          <w:rFonts w:ascii="Times New Roman CYR" w:hAnsi="Times New Roman CYR" w:cs="Times New Roman CYR"/>
          <w:sz w:val="28"/>
          <w:szCs w:val="28"/>
        </w:rPr>
        <w:t xml:space="preserve">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A207E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4A207E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срок </w:t>
      </w:r>
      <w:r w:rsidR="004A207E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CE2DBD">
        <w:rPr>
          <w:rFonts w:ascii="Times New Roman CYR" w:hAnsi="Times New Roman CYR" w:cs="Times New Roman CYR"/>
          <w:sz w:val="28"/>
          <w:szCs w:val="28"/>
        </w:rPr>
        <w:t>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61AFC">
        <w:rPr>
          <w:rFonts w:ascii="Times New Roman CYR" w:hAnsi="Times New Roman CYR" w:cs="Times New Roman CYR"/>
          <w:sz w:val="28"/>
          <w:szCs w:val="28"/>
          <w:u w:val="single"/>
        </w:rPr>
        <w:t>«</w:t>
      </w:r>
      <w:r w:rsidR="00E3069D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161887">
        <w:rPr>
          <w:rFonts w:ascii="Times New Roman CYR" w:hAnsi="Times New Roman CYR" w:cs="Times New Roman CYR"/>
          <w:sz w:val="28"/>
          <w:szCs w:val="28"/>
          <w:u w:val="single"/>
        </w:rPr>
        <w:t>5</w:t>
      </w:r>
      <w:r w:rsidR="00121037" w:rsidRPr="00F61AFC">
        <w:rPr>
          <w:rFonts w:ascii="Times New Roman CYR" w:hAnsi="Times New Roman CYR" w:cs="Times New Roman CYR"/>
          <w:sz w:val="28"/>
          <w:szCs w:val="28"/>
          <w:u w:val="single"/>
        </w:rPr>
        <w:t>»</w:t>
      </w:r>
      <w:r w:rsidR="00792588" w:rsidRPr="001F270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D5F77">
        <w:rPr>
          <w:rFonts w:ascii="Times New Roman CYR" w:hAnsi="Times New Roman CYR" w:cs="Times New Roman CYR"/>
          <w:sz w:val="28"/>
          <w:szCs w:val="28"/>
        </w:rPr>
        <w:t>мая</w:t>
      </w:r>
      <w:r w:rsidR="006C6D9F" w:rsidRPr="007925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8235A3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86056F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 w:rsidP="0086056F">
      <w:pPr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13B8FDE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5571B8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8D9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40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0457"/>
    <w:rsid w:val="00051C24"/>
    <w:rsid w:val="000724D7"/>
    <w:rsid w:val="0007405F"/>
    <w:rsid w:val="00080153"/>
    <w:rsid w:val="000827A4"/>
    <w:rsid w:val="00084CBD"/>
    <w:rsid w:val="00085E1D"/>
    <w:rsid w:val="000A0F91"/>
    <w:rsid w:val="000B0C70"/>
    <w:rsid w:val="000D2AD2"/>
    <w:rsid w:val="000D56DB"/>
    <w:rsid w:val="000E51E2"/>
    <w:rsid w:val="000E58D9"/>
    <w:rsid w:val="000F3D1C"/>
    <w:rsid w:val="00100220"/>
    <w:rsid w:val="00106083"/>
    <w:rsid w:val="001172F3"/>
    <w:rsid w:val="001202F6"/>
    <w:rsid w:val="00120DB6"/>
    <w:rsid w:val="00121037"/>
    <w:rsid w:val="00134B42"/>
    <w:rsid w:val="0014626D"/>
    <w:rsid w:val="00155A5C"/>
    <w:rsid w:val="00161887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B70D9"/>
    <w:rsid w:val="001C0F84"/>
    <w:rsid w:val="001D0BB5"/>
    <w:rsid w:val="001D55D9"/>
    <w:rsid w:val="001D6C20"/>
    <w:rsid w:val="001E5246"/>
    <w:rsid w:val="001E6A24"/>
    <w:rsid w:val="001F23AD"/>
    <w:rsid w:val="001F2707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7389A"/>
    <w:rsid w:val="00296F47"/>
    <w:rsid w:val="002B4071"/>
    <w:rsid w:val="002B5A33"/>
    <w:rsid w:val="002C01BD"/>
    <w:rsid w:val="002C4523"/>
    <w:rsid w:val="002C526C"/>
    <w:rsid w:val="002D0517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858DF"/>
    <w:rsid w:val="004963C0"/>
    <w:rsid w:val="004A0891"/>
    <w:rsid w:val="004A207E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17ACE"/>
    <w:rsid w:val="005223B9"/>
    <w:rsid w:val="0052481B"/>
    <w:rsid w:val="00534046"/>
    <w:rsid w:val="005358A2"/>
    <w:rsid w:val="00554739"/>
    <w:rsid w:val="0055600C"/>
    <w:rsid w:val="005571B8"/>
    <w:rsid w:val="005647EE"/>
    <w:rsid w:val="005814D5"/>
    <w:rsid w:val="00585423"/>
    <w:rsid w:val="005863CB"/>
    <w:rsid w:val="005955E9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0822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92588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35A3"/>
    <w:rsid w:val="008273AD"/>
    <w:rsid w:val="00832467"/>
    <w:rsid w:val="00835772"/>
    <w:rsid w:val="0086056F"/>
    <w:rsid w:val="00864E9D"/>
    <w:rsid w:val="008725BF"/>
    <w:rsid w:val="00875BA1"/>
    <w:rsid w:val="00883170"/>
    <w:rsid w:val="00883748"/>
    <w:rsid w:val="008A3C5E"/>
    <w:rsid w:val="008A495E"/>
    <w:rsid w:val="008A7AD9"/>
    <w:rsid w:val="008B545A"/>
    <w:rsid w:val="008C6554"/>
    <w:rsid w:val="008C7B2D"/>
    <w:rsid w:val="008E7344"/>
    <w:rsid w:val="00903825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44AD"/>
    <w:rsid w:val="009663CA"/>
    <w:rsid w:val="00976B2A"/>
    <w:rsid w:val="00990226"/>
    <w:rsid w:val="0099312B"/>
    <w:rsid w:val="009A2610"/>
    <w:rsid w:val="009A285F"/>
    <w:rsid w:val="009B0CD4"/>
    <w:rsid w:val="009B7328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3E0"/>
    <w:rsid w:val="00A04B1B"/>
    <w:rsid w:val="00A110BF"/>
    <w:rsid w:val="00A1625E"/>
    <w:rsid w:val="00A168EE"/>
    <w:rsid w:val="00A2354A"/>
    <w:rsid w:val="00A23AC5"/>
    <w:rsid w:val="00A30752"/>
    <w:rsid w:val="00A36B89"/>
    <w:rsid w:val="00A440E5"/>
    <w:rsid w:val="00A5265D"/>
    <w:rsid w:val="00A54AE8"/>
    <w:rsid w:val="00A562B4"/>
    <w:rsid w:val="00A60301"/>
    <w:rsid w:val="00A63917"/>
    <w:rsid w:val="00A6685E"/>
    <w:rsid w:val="00A82127"/>
    <w:rsid w:val="00A837C6"/>
    <w:rsid w:val="00A839A2"/>
    <w:rsid w:val="00A864E4"/>
    <w:rsid w:val="00A86FC7"/>
    <w:rsid w:val="00A91E9C"/>
    <w:rsid w:val="00A9209F"/>
    <w:rsid w:val="00A929DF"/>
    <w:rsid w:val="00A9506D"/>
    <w:rsid w:val="00AA0BE0"/>
    <w:rsid w:val="00AA1408"/>
    <w:rsid w:val="00AA201F"/>
    <w:rsid w:val="00AA755E"/>
    <w:rsid w:val="00AB1829"/>
    <w:rsid w:val="00AC3F12"/>
    <w:rsid w:val="00AE44A8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5F77"/>
    <w:rsid w:val="00BD6A71"/>
    <w:rsid w:val="00BE1015"/>
    <w:rsid w:val="00BE347C"/>
    <w:rsid w:val="00BE34C7"/>
    <w:rsid w:val="00BE4DAB"/>
    <w:rsid w:val="00BF2882"/>
    <w:rsid w:val="00C23709"/>
    <w:rsid w:val="00C26B53"/>
    <w:rsid w:val="00C44FF8"/>
    <w:rsid w:val="00C542C4"/>
    <w:rsid w:val="00C57133"/>
    <w:rsid w:val="00C60069"/>
    <w:rsid w:val="00C65C3F"/>
    <w:rsid w:val="00C86F9C"/>
    <w:rsid w:val="00C9072E"/>
    <w:rsid w:val="00C9439A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6CA3"/>
    <w:rsid w:val="00D77F14"/>
    <w:rsid w:val="00D801ED"/>
    <w:rsid w:val="00D80741"/>
    <w:rsid w:val="00D832FF"/>
    <w:rsid w:val="00D91741"/>
    <w:rsid w:val="00D94D51"/>
    <w:rsid w:val="00D96EF5"/>
    <w:rsid w:val="00DB20F9"/>
    <w:rsid w:val="00DB2BAB"/>
    <w:rsid w:val="00DB44A6"/>
    <w:rsid w:val="00DD30F5"/>
    <w:rsid w:val="00DD396D"/>
    <w:rsid w:val="00DD59A8"/>
    <w:rsid w:val="00DE38C3"/>
    <w:rsid w:val="00E06590"/>
    <w:rsid w:val="00E0774C"/>
    <w:rsid w:val="00E07A0F"/>
    <w:rsid w:val="00E07E17"/>
    <w:rsid w:val="00E16603"/>
    <w:rsid w:val="00E3069D"/>
    <w:rsid w:val="00E3236C"/>
    <w:rsid w:val="00E35E55"/>
    <w:rsid w:val="00E508FD"/>
    <w:rsid w:val="00E52BA8"/>
    <w:rsid w:val="00E53660"/>
    <w:rsid w:val="00E611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429A"/>
    <w:rsid w:val="00F57AC0"/>
    <w:rsid w:val="00F61AFC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1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77C9-F621-4596-8909-705662C7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7</cp:revision>
  <cp:lastPrinted>2024-04-23T02:18:00Z</cp:lastPrinted>
  <dcterms:created xsi:type="dcterms:W3CDTF">2024-04-22T01:49:00Z</dcterms:created>
  <dcterms:modified xsi:type="dcterms:W3CDTF">2024-04-23T02:20:00Z</dcterms:modified>
</cp:coreProperties>
</file>